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C8D" w:rsidRPr="001268A8" w:rsidRDefault="00215849" w:rsidP="00215849">
      <w:pPr>
        <w:pStyle w:val="Naslov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  <w:lang w:val="sl-SI"/>
        </w:rPr>
      </w:pPr>
      <w:r>
        <w:rPr>
          <w:rFonts w:asciiTheme="minorHAnsi" w:hAnsiTheme="minorHAnsi"/>
          <w:sz w:val="24"/>
          <w:szCs w:val="22"/>
          <w:lang w:val="sl-SI"/>
        </w:rPr>
        <w:t xml:space="preserve">ZAHTEVEK ZA IZPLAČILO SREDSTEV ZA IZVAJANJE PROGRAMOV LETNEGA PROGRAMA ŠPORTA V OBČINI </w:t>
      </w:r>
      <w:r w:rsidR="006E0AE3">
        <w:rPr>
          <w:rFonts w:asciiTheme="minorHAnsi" w:hAnsiTheme="minorHAnsi"/>
          <w:sz w:val="24"/>
          <w:szCs w:val="22"/>
          <w:lang w:val="sl-SI"/>
        </w:rPr>
        <w:t>OPLOTNICA</w:t>
      </w:r>
      <w:r>
        <w:rPr>
          <w:rFonts w:asciiTheme="minorHAnsi" w:hAnsiTheme="minorHAnsi"/>
          <w:sz w:val="24"/>
          <w:szCs w:val="22"/>
          <w:lang w:val="sl-SI"/>
        </w:rPr>
        <w:t xml:space="preserve"> V LETU </w:t>
      </w:r>
      <w:r w:rsidR="00171FF0">
        <w:rPr>
          <w:rFonts w:asciiTheme="minorHAnsi" w:hAnsiTheme="minorHAnsi"/>
          <w:sz w:val="24"/>
          <w:szCs w:val="22"/>
          <w:lang w:val="sl-SI"/>
        </w:rPr>
        <w:t>2020</w:t>
      </w:r>
    </w:p>
    <w:p w:rsidR="00485C8D" w:rsidRPr="001268A8" w:rsidRDefault="00485C8D" w:rsidP="00485C8D">
      <w:pPr>
        <w:tabs>
          <w:tab w:val="left" w:pos="8460"/>
        </w:tabs>
        <w:spacing w:after="0"/>
        <w:ind w:right="-567"/>
        <w:rPr>
          <w:bCs/>
        </w:rPr>
      </w:pPr>
    </w:p>
    <w:p w:rsidR="00485C8D" w:rsidRPr="006A49C3" w:rsidRDefault="00485C8D" w:rsidP="00485C8D">
      <w:pPr>
        <w:pStyle w:val="Odstavekseznama"/>
        <w:numPr>
          <w:ilvl w:val="0"/>
          <w:numId w:val="2"/>
        </w:numPr>
        <w:tabs>
          <w:tab w:val="left" w:pos="8460"/>
        </w:tabs>
        <w:ind w:right="-567"/>
        <w:rPr>
          <w:rFonts w:asciiTheme="minorHAnsi" w:hAnsiTheme="minorHAnsi"/>
          <w:b/>
          <w:bCs/>
          <w:sz w:val="22"/>
          <w:szCs w:val="22"/>
        </w:rPr>
      </w:pPr>
      <w:r w:rsidRPr="006A49C3">
        <w:rPr>
          <w:rFonts w:asciiTheme="minorHAnsi" w:hAnsiTheme="minorHAnsi"/>
          <w:b/>
          <w:bCs/>
          <w:sz w:val="22"/>
          <w:szCs w:val="22"/>
        </w:rPr>
        <w:t>PODATKI IZVAJALCA</w:t>
      </w:r>
    </w:p>
    <w:p w:rsidR="00485C8D" w:rsidRPr="006A49C3" w:rsidRDefault="00485C8D" w:rsidP="00485C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i/>
        </w:rPr>
      </w:pPr>
      <w:r w:rsidRPr="006A49C3">
        <w:rPr>
          <w:b/>
          <w:bCs/>
        </w:rPr>
        <w:t xml:space="preserve">NAZIV  IZVAJALCA: </w:t>
      </w:r>
    </w:p>
    <w:p w:rsidR="00485C8D" w:rsidRPr="006A49C3" w:rsidRDefault="00485C8D" w:rsidP="00485C8D">
      <w:pPr>
        <w:spacing w:after="0"/>
        <w:rPr>
          <w:b/>
        </w:rPr>
      </w:pPr>
    </w:p>
    <w:p w:rsidR="00485C8D" w:rsidRPr="006A49C3" w:rsidRDefault="00485C8D" w:rsidP="00226BF2">
      <w:pPr>
        <w:pBdr>
          <w:bottom w:val="dotted" w:sz="6" w:space="1" w:color="auto"/>
        </w:pBdr>
        <w:tabs>
          <w:tab w:val="left" w:pos="5103"/>
        </w:tabs>
        <w:spacing w:after="0" w:line="240" w:lineRule="auto"/>
        <w:ind w:right="-144"/>
        <w:jc w:val="both"/>
        <w:rPr>
          <w:b/>
          <w:bCs/>
          <w:i/>
        </w:rPr>
      </w:pPr>
      <w:r w:rsidRPr="006A49C3">
        <w:rPr>
          <w:b/>
        </w:rPr>
        <w:t xml:space="preserve">Pogodba, št.: </w:t>
      </w:r>
      <w:r w:rsidRPr="006A49C3">
        <w:rPr>
          <w:b/>
        </w:rPr>
        <w:tab/>
      </w:r>
      <w:r w:rsidRPr="006A49C3">
        <w:rPr>
          <w:b/>
          <w:bCs/>
        </w:rPr>
        <w:t>, z dne:</w:t>
      </w:r>
      <w:r w:rsidRPr="006A49C3">
        <w:t xml:space="preserve"> </w:t>
      </w:r>
    </w:p>
    <w:p w:rsidR="00485C8D" w:rsidRPr="006A49C3" w:rsidRDefault="00485C8D" w:rsidP="00226BF2">
      <w:pPr>
        <w:spacing w:after="0" w:line="240" w:lineRule="auto"/>
        <w:jc w:val="both"/>
        <w:rPr>
          <w:b/>
          <w:bCs/>
        </w:rPr>
      </w:pPr>
    </w:p>
    <w:p w:rsidR="00485C8D" w:rsidRPr="006A49C3" w:rsidRDefault="00485C8D" w:rsidP="00485C8D">
      <w:pPr>
        <w:pBdr>
          <w:bottom w:val="dotted" w:sz="6" w:space="1" w:color="auto"/>
        </w:pBdr>
        <w:tabs>
          <w:tab w:val="left" w:pos="9214"/>
        </w:tabs>
        <w:spacing w:after="0"/>
        <w:ind w:right="-144"/>
        <w:rPr>
          <w:i/>
        </w:rPr>
      </w:pPr>
      <w:r w:rsidRPr="006A49C3">
        <w:rPr>
          <w:b/>
          <w:bCs/>
        </w:rPr>
        <w:t xml:space="preserve">Št. poslovnega računa izvajalca / TRR: </w:t>
      </w:r>
    </w:p>
    <w:p w:rsidR="000960B3" w:rsidRDefault="000960B3" w:rsidP="00485C8D">
      <w:pPr>
        <w:tabs>
          <w:tab w:val="left" w:pos="8460"/>
        </w:tabs>
        <w:spacing w:after="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1B0F" w:rsidTr="00C51B0F">
        <w:tc>
          <w:tcPr>
            <w:tcW w:w="9212" w:type="dxa"/>
            <w:tcBorders>
              <w:bottom w:val="single" w:sz="4" w:space="0" w:color="auto"/>
            </w:tcBorders>
          </w:tcPr>
          <w:p w:rsidR="00C51B0F" w:rsidRDefault="00C51B0F" w:rsidP="00C51B0F">
            <w:pPr>
              <w:tabs>
                <w:tab w:val="left" w:pos="8460"/>
              </w:tabs>
              <w:rPr>
                <w:b/>
              </w:rPr>
            </w:pPr>
            <w:r w:rsidRPr="00C51B0F">
              <w:rPr>
                <w:b/>
              </w:rPr>
              <w:t>Višina dodeljenih sredstev skupaj:</w:t>
            </w:r>
          </w:p>
        </w:tc>
      </w:tr>
      <w:tr w:rsidR="00C51B0F" w:rsidTr="00C51B0F">
        <w:tc>
          <w:tcPr>
            <w:tcW w:w="9212" w:type="dxa"/>
            <w:tcBorders>
              <w:top w:val="single" w:sz="4" w:space="0" w:color="auto"/>
            </w:tcBorders>
          </w:tcPr>
          <w:p w:rsidR="00C51B0F" w:rsidRDefault="00C51B0F" w:rsidP="00C51B0F">
            <w:pPr>
              <w:tabs>
                <w:tab w:val="left" w:pos="8460"/>
              </w:tabs>
              <w:rPr>
                <w:b/>
              </w:rPr>
            </w:pPr>
          </w:p>
        </w:tc>
      </w:tr>
      <w:tr w:rsidR="00C51B0F" w:rsidTr="00C51B0F">
        <w:tc>
          <w:tcPr>
            <w:tcW w:w="9212" w:type="dxa"/>
          </w:tcPr>
          <w:p w:rsidR="00C51B0F" w:rsidRDefault="00C51B0F" w:rsidP="00C51B0F">
            <w:pPr>
              <w:tabs>
                <w:tab w:val="left" w:pos="8460"/>
              </w:tabs>
              <w:rPr>
                <w:b/>
              </w:rPr>
            </w:pPr>
            <w:r>
              <w:rPr>
                <w:b/>
              </w:rPr>
              <w:t>Višina zahtevka za izplačilo skupaj:</w:t>
            </w:r>
          </w:p>
        </w:tc>
      </w:tr>
    </w:tbl>
    <w:p w:rsidR="00C51B0F" w:rsidRPr="00C51B0F" w:rsidRDefault="00C51B0F" w:rsidP="00C51B0F">
      <w:pPr>
        <w:tabs>
          <w:tab w:val="left" w:pos="8460"/>
        </w:tabs>
        <w:spacing w:after="0"/>
        <w:rPr>
          <w:b/>
        </w:rPr>
      </w:pPr>
    </w:p>
    <w:p w:rsidR="000960B3" w:rsidRDefault="000960B3" w:rsidP="00485C8D">
      <w:pPr>
        <w:tabs>
          <w:tab w:val="left" w:pos="8460"/>
        </w:tabs>
        <w:spacing w:after="0"/>
        <w:rPr>
          <w:b/>
        </w:rPr>
      </w:pPr>
    </w:p>
    <w:p w:rsidR="00485C8D" w:rsidRPr="006A49C3" w:rsidRDefault="00485C8D" w:rsidP="00C51B0F">
      <w:pPr>
        <w:tabs>
          <w:tab w:val="left" w:pos="8460"/>
        </w:tabs>
        <w:spacing w:after="0"/>
        <w:ind w:firstLine="284"/>
        <w:rPr>
          <w:b/>
        </w:rPr>
      </w:pPr>
      <w:r w:rsidRPr="006A49C3">
        <w:rPr>
          <w:b/>
        </w:rPr>
        <w:t xml:space="preserve">2. </w:t>
      </w:r>
      <w:r w:rsidR="00C51B0F">
        <w:rPr>
          <w:b/>
        </w:rPr>
        <w:t xml:space="preserve">   </w:t>
      </w:r>
      <w:r w:rsidR="00D12AC1" w:rsidRPr="006A49C3">
        <w:rPr>
          <w:b/>
        </w:rPr>
        <w:t xml:space="preserve">SOFINANCIRANI </w:t>
      </w:r>
      <w:r w:rsidRPr="006A49C3">
        <w:rPr>
          <w:b/>
        </w:rPr>
        <w:t>PROGRAM</w:t>
      </w:r>
      <w:r w:rsidR="00D12AC1" w:rsidRPr="006A49C3">
        <w:rPr>
          <w:b/>
        </w:rPr>
        <w:t>I LPŠ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708"/>
        <w:gridCol w:w="1276"/>
      </w:tblGrid>
      <w:tr w:rsidR="00D36C07" w:rsidRPr="006A49C3" w:rsidTr="00D36C07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07" w:rsidRPr="006A49C3" w:rsidRDefault="00D36C07" w:rsidP="00C769D7">
            <w:pPr>
              <w:spacing w:after="0"/>
              <w:rPr>
                <w:b/>
                <w:bCs/>
              </w:rPr>
            </w:pPr>
            <w:r w:rsidRPr="006A49C3">
              <w:rPr>
                <w:b/>
                <w:bCs/>
              </w:rPr>
              <w:t>SOFINANCIRANI PROGR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36C07" w:rsidRPr="006A49C3" w:rsidRDefault="00D36C07" w:rsidP="00D36C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sota upravičenih strošk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07" w:rsidRPr="006A49C3" w:rsidRDefault="00D36C07" w:rsidP="00D36C07">
            <w:pPr>
              <w:spacing w:after="0"/>
              <w:jc w:val="center"/>
              <w:rPr>
                <w:b/>
                <w:bCs/>
              </w:rPr>
            </w:pPr>
            <w:r w:rsidRPr="006A49C3">
              <w:rPr>
                <w:b/>
                <w:bCs/>
              </w:rPr>
              <w:t>Višina sredstev po pogodbi</w:t>
            </w:r>
          </w:p>
        </w:tc>
      </w:tr>
      <w:tr w:rsidR="00485C8D" w:rsidRPr="006A49C3" w:rsidTr="006A49C3">
        <w:trPr>
          <w:trHeight w:val="42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8D" w:rsidRPr="00922630" w:rsidRDefault="00922630" w:rsidP="00922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485C8D" w:rsidRPr="00922630">
              <w:rPr>
                <w:b/>
                <w:bCs/>
              </w:rPr>
              <w:t>ŠPORTNI PROGRAMI</w:t>
            </w:r>
          </w:p>
        </w:tc>
      </w:tr>
      <w:tr w:rsidR="00593D0C" w:rsidRPr="006A49C3" w:rsidTr="00D36C07"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D0C" w:rsidRPr="006A49C3" w:rsidRDefault="00593D0C" w:rsidP="00C769D7">
            <w:pPr>
              <w:spacing w:after="0"/>
              <w:rPr>
                <w:b/>
                <w:bCs/>
              </w:rPr>
            </w:pPr>
            <w:r w:rsidRPr="006A49C3">
              <w:rPr>
                <w:b/>
              </w:rPr>
              <w:t xml:space="preserve"> 1.1. Prostočasna športna vzgoja otrok in mlad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3D0C" w:rsidRPr="006A49C3" w:rsidRDefault="00593D0C" w:rsidP="00C769D7">
            <w:pPr>
              <w:spacing w:after="0"/>
              <w:jc w:val="right"/>
              <w:rPr>
                <w:b/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3D0C" w:rsidRPr="006A49C3" w:rsidRDefault="00593D0C" w:rsidP="00C769D7">
            <w:pPr>
              <w:spacing w:after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D0C" w:rsidRPr="006A49C3" w:rsidRDefault="00593D0C" w:rsidP="00C769D7">
            <w:pPr>
              <w:spacing w:after="0"/>
              <w:jc w:val="right"/>
              <w:rPr>
                <w:bCs/>
                <w:i/>
              </w:rPr>
            </w:pPr>
          </w:p>
        </w:tc>
      </w:tr>
      <w:tr w:rsidR="00D36C07" w:rsidRPr="006A49C3" w:rsidTr="00D36C07"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07" w:rsidRPr="006A49C3" w:rsidRDefault="00D36C07" w:rsidP="00C769D7">
            <w:pPr>
              <w:spacing w:after="0"/>
            </w:pPr>
            <w:r w:rsidRPr="006A49C3">
              <w:t>1.1.1 Celoletni programi vad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36C07" w:rsidRPr="006A49C3" w:rsidRDefault="00D36C07" w:rsidP="00384644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 xml:space="preserve"> €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C07" w:rsidRPr="006A49C3" w:rsidRDefault="00D36C07" w:rsidP="00384644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:rsidR="0070671B" w:rsidRDefault="0070671B"/>
    <w:p w:rsidR="0070671B" w:rsidRPr="006A49C3" w:rsidRDefault="0070671B" w:rsidP="0070671B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0671B" w:rsidRPr="006A49C3" w:rsidTr="00384644">
        <w:trPr>
          <w:trHeight w:val="680"/>
        </w:trPr>
        <w:tc>
          <w:tcPr>
            <w:tcW w:w="9354" w:type="dxa"/>
          </w:tcPr>
          <w:p w:rsidR="0070671B" w:rsidRPr="006A49C3" w:rsidRDefault="0070671B" w:rsidP="00384644"/>
        </w:tc>
      </w:tr>
      <w:tr w:rsidR="0070671B" w:rsidRPr="006A49C3" w:rsidTr="00384644">
        <w:trPr>
          <w:trHeight w:val="680"/>
        </w:trPr>
        <w:tc>
          <w:tcPr>
            <w:tcW w:w="9354" w:type="dxa"/>
          </w:tcPr>
          <w:p w:rsidR="0070671B" w:rsidRPr="006A49C3" w:rsidRDefault="0070671B" w:rsidP="00384644"/>
        </w:tc>
      </w:tr>
    </w:tbl>
    <w:p w:rsidR="0070671B" w:rsidRPr="006A49C3" w:rsidRDefault="0070671B" w:rsidP="0070671B"/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1984"/>
      </w:tblGrid>
      <w:tr w:rsidR="00D36C07" w:rsidRPr="006A49C3" w:rsidTr="00D36C07"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07" w:rsidRPr="006A49C3" w:rsidRDefault="00D36C07" w:rsidP="00C769D7">
            <w:pPr>
              <w:spacing w:after="0"/>
            </w:pPr>
            <w:r w:rsidRPr="006A49C3">
              <w:t>1.1.2 Ciciban planinec, mladi plani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36C07" w:rsidRPr="006A49C3" w:rsidRDefault="00D36C07" w:rsidP="00384644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C07" w:rsidRPr="006A49C3" w:rsidRDefault="00D36C07" w:rsidP="00384644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:rsidR="0070671B" w:rsidRDefault="0070671B"/>
    <w:p w:rsidR="0070671B" w:rsidRPr="006A49C3" w:rsidRDefault="0070671B" w:rsidP="0070671B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0671B" w:rsidRPr="006A49C3" w:rsidTr="00384644">
        <w:trPr>
          <w:trHeight w:val="680"/>
        </w:trPr>
        <w:tc>
          <w:tcPr>
            <w:tcW w:w="9354" w:type="dxa"/>
          </w:tcPr>
          <w:p w:rsidR="0070671B" w:rsidRPr="006A49C3" w:rsidRDefault="0070671B" w:rsidP="00384644"/>
        </w:tc>
      </w:tr>
      <w:tr w:rsidR="0070671B" w:rsidRPr="006A49C3" w:rsidTr="00384644">
        <w:trPr>
          <w:trHeight w:val="680"/>
        </w:trPr>
        <w:tc>
          <w:tcPr>
            <w:tcW w:w="9354" w:type="dxa"/>
          </w:tcPr>
          <w:p w:rsidR="0070671B" w:rsidRPr="006A49C3" w:rsidRDefault="0070671B" w:rsidP="00384644"/>
        </w:tc>
      </w:tr>
    </w:tbl>
    <w:p w:rsidR="0070671B" w:rsidRPr="006A49C3" w:rsidRDefault="0070671B" w:rsidP="0070671B"/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1984"/>
      </w:tblGrid>
      <w:tr w:rsidR="00D36C07" w:rsidRPr="006A49C3" w:rsidTr="00D36C07"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07" w:rsidRPr="006A49C3" w:rsidRDefault="00D36C07" w:rsidP="00C769D7">
            <w:pPr>
              <w:spacing w:after="0"/>
            </w:pPr>
            <w:r w:rsidRPr="006A49C3">
              <w:t>1.1.3 Šolska športna tekm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36C07" w:rsidRPr="006A49C3" w:rsidRDefault="00D36C07" w:rsidP="00384644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C07" w:rsidRPr="006A49C3" w:rsidRDefault="00D36C07" w:rsidP="00384644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:rsidR="00593D0C" w:rsidRPr="006A49C3" w:rsidRDefault="00593D0C"/>
    <w:p w:rsidR="00593D0C" w:rsidRPr="006A49C3" w:rsidRDefault="00593D0C" w:rsidP="006A49C3">
      <w:pPr>
        <w:spacing w:after="0"/>
      </w:pPr>
      <w:r w:rsidRPr="006A49C3">
        <w:t>Številka računovodske listine iz seznama</w:t>
      </w:r>
      <w:r w:rsidR="00837C21" w:rsidRPr="006A49C3">
        <w:t>, upoštevana v znesku upravičenih stroškov</w:t>
      </w:r>
      <w:r w:rsidRPr="006A49C3">
        <w:t xml:space="preserve">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A49C3" w:rsidRPr="006A49C3" w:rsidTr="006A49C3">
        <w:trPr>
          <w:trHeight w:val="680"/>
        </w:trPr>
        <w:tc>
          <w:tcPr>
            <w:tcW w:w="9354" w:type="dxa"/>
          </w:tcPr>
          <w:p w:rsidR="006A49C3" w:rsidRPr="006A49C3" w:rsidRDefault="006A49C3" w:rsidP="006A49C3"/>
        </w:tc>
      </w:tr>
      <w:tr w:rsidR="006A49C3" w:rsidRPr="006A49C3" w:rsidTr="006A49C3">
        <w:trPr>
          <w:trHeight w:val="680"/>
        </w:trPr>
        <w:tc>
          <w:tcPr>
            <w:tcW w:w="9354" w:type="dxa"/>
          </w:tcPr>
          <w:p w:rsidR="006A49C3" w:rsidRPr="006A49C3" w:rsidRDefault="006A49C3"/>
        </w:tc>
      </w:tr>
    </w:tbl>
    <w:p w:rsidR="006A49C3" w:rsidRPr="006A49C3" w:rsidRDefault="006A49C3"/>
    <w:p w:rsidR="00593D0C" w:rsidRPr="006A49C3" w:rsidRDefault="00593D0C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1984"/>
      </w:tblGrid>
      <w:tr w:rsidR="00D36C07" w:rsidRPr="006A49C3" w:rsidTr="00D36C07">
        <w:trPr>
          <w:trHeight w:val="584"/>
        </w:trPr>
        <w:tc>
          <w:tcPr>
            <w:tcW w:w="4962" w:type="dxa"/>
            <w:vAlign w:val="center"/>
          </w:tcPr>
          <w:p w:rsidR="00D36C07" w:rsidRPr="006A49C3" w:rsidRDefault="00D36C07" w:rsidP="00C769D7">
            <w:pPr>
              <w:spacing w:after="0"/>
              <w:rPr>
                <w:bCs/>
              </w:rPr>
            </w:pPr>
            <w:r w:rsidRPr="006A49C3">
              <w:rPr>
                <w:b/>
              </w:rPr>
              <w:t>1.2</w:t>
            </w:r>
            <w:r w:rsidRPr="006A49C3">
              <w:t xml:space="preserve"> </w:t>
            </w:r>
            <w:r w:rsidRPr="006A49C3">
              <w:rPr>
                <w:b/>
              </w:rPr>
              <w:t>Športna vzgoja otrok in mladine, usmerjene v kakovostni in vrhunski šport</w:t>
            </w:r>
          </w:p>
        </w:tc>
        <w:tc>
          <w:tcPr>
            <w:tcW w:w="2268" w:type="dxa"/>
            <w:shd w:val="clear" w:color="auto" w:fill="EAEAEA"/>
            <w:vAlign w:val="center"/>
          </w:tcPr>
          <w:p w:rsidR="00D36C07" w:rsidRPr="006A49C3" w:rsidRDefault="00D36C07" w:rsidP="00C769D7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>€</w:t>
            </w:r>
          </w:p>
        </w:tc>
        <w:tc>
          <w:tcPr>
            <w:tcW w:w="1984" w:type="dxa"/>
            <w:vAlign w:val="center"/>
          </w:tcPr>
          <w:p w:rsidR="00D36C07" w:rsidRPr="006A49C3" w:rsidRDefault="00D36C07" w:rsidP="00C769D7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:rsidR="006A49C3" w:rsidRPr="006A49C3" w:rsidRDefault="006A49C3"/>
    <w:p w:rsidR="006A49C3" w:rsidRPr="006A49C3" w:rsidRDefault="006A49C3" w:rsidP="006A49C3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A49C3" w:rsidRPr="006A49C3" w:rsidTr="00384644">
        <w:trPr>
          <w:trHeight w:val="680"/>
        </w:trPr>
        <w:tc>
          <w:tcPr>
            <w:tcW w:w="9354" w:type="dxa"/>
          </w:tcPr>
          <w:p w:rsidR="006A49C3" w:rsidRPr="006A49C3" w:rsidRDefault="006A49C3" w:rsidP="00384644"/>
        </w:tc>
      </w:tr>
      <w:tr w:rsidR="006A49C3" w:rsidRPr="006A49C3" w:rsidTr="00384644">
        <w:trPr>
          <w:trHeight w:val="680"/>
        </w:trPr>
        <w:tc>
          <w:tcPr>
            <w:tcW w:w="9354" w:type="dxa"/>
          </w:tcPr>
          <w:p w:rsidR="006A49C3" w:rsidRPr="006A49C3" w:rsidRDefault="006A49C3" w:rsidP="00384644"/>
        </w:tc>
      </w:tr>
    </w:tbl>
    <w:p w:rsidR="006A49C3" w:rsidRPr="006A49C3" w:rsidRDefault="006A49C3" w:rsidP="006A49C3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1984"/>
      </w:tblGrid>
      <w:tr w:rsidR="00D36C07" w:rsidRPr="006A49C3" w:rsidTr="001E59C9">
        <w:trPr>
          <w:trHeight w:val="584"/>
        </w:trPr>
        <w:tc>
          <w:tcPr>
            <w:tcW w:w="4962" w:type="dxa"/>
            <w:vAlign w:val="center"/>
          </w:tcPr>
          <w:p w:rsidR="00D36C07" w:rsidRPr="006A49C3" w:rsidRDefault="00D36C07" w:rsidP="00C769D7">
            <w:pPr>
              <w:spacing w:after="0"/>
              <w:rPr>
                <w:b/>
                <w:bCs/>
              </w:rPr>
            </w:pPr>
            <w:r w:rsidRPr="006A49C3">
              <w:rPr>
                <w:b/>
                <w:bCs/>
              </w:rPr>
              <w:t>1.3 Športna rekreacija</w:t>
            </w:r>
          </w:p>
        </w:tc>
        <w:tc>
          <w:tcPr>
            <w:tcW w:w="2268" w:type="dxa"/>
            <w:shd w:val="clear" w:color="auto" w:fill="EAEAEA"/>
            <w:vAlign w:val="center"/>
          </w:tcPr>
          <w:p w:rsidR="00D36C07" w:rsidRPr="006A49C3" w:rsidRDefault="00D36C07" w:rsidP="00C769D7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>€</w:t>
            </w:r>
          </w:p>
        </w:tc>
        <w:tc>
          <w:tcPr>
            <w:tcW w:w="1984" w:type="dxa"/>
            <w:vAlign w:val="center"/>
          </w:tcPr>
          <w:p w:rsidR="00D36C07" w:rsidRPr="006A49C3" w:rsidRDefault="00D36C07" w:rsidP="00C769D7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:rsidR="006A49C3" w:rsidRPr="006A49C3" w:rsidRDefault="006A49C3"/>
    <w:p w:rsidR="006A49C3" w:rsidRPr="006A49C3" w:rsidRDefault="006A49C3" w:rsidP="006A49C3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A49C3" w:rsidRPr="006A49C3" w:rsidTr="00384644">
        <w:trPr>
          <w:trHeight w:val="680"/>
        </w:trPr>
        <w:tc>
          <w:tcPr>
            <w:tcW w:w="9354" w:type="dxa"/>
          </w:tcPr>
          <w:p w:rsidR="006A49C3" w:rsidRPr="006A49C3" w:rsidRDefault="006A49C3" w:rsidP="00384644"/>
        </w:tc>
      </w:tr>
      <w:tr w:rsidR="006A49C3" w:rsidRPr="006A49C3" w:rsidTr="00384644">
        <w:trPr>
          <w:trHeight w:val="680"/>
        </w:trPr>
        <w:tc>
          <w:tcPr>
            <w:tcW w:w="9354" w:type="dxa"/>
          </w:tcPr>
          <w:p w:rsidR="006A49C3" w:rsidRPr="006A49C3" w:rsidRDefault="006A49C3" w:rsidP="00384644"/>
        </w:tc>
      </w:tr>
    </w:tbl>
    <w:p w:rsidR="006A49C3" w:rsidRPr="006A49C3" w:rsidRDefault="006A49C3" w:rsidP="006A49C3"/>
    <w:p w:rsidR="006A49C3" w:rsidRDefault="006A49C3" w:rsidP="006A49C3">
      <w:pPr>
        <w:rPr>
          <w:b/>
        </w:rPr>
      </w:pPr>
      <w:r w:rsidRPr="0070671B">
        <w:rPr>
          <w:b/>
          <w:sz w:val="24"/>
          <w:szCs w:val="24"/>
          <w:u w:val="single"/>
        </w:rPr>
        <w:t>Opozorilo:</w:t>
      </w:r>
      <w:r w:rsidRPr="006A49C3">
        <w:t xml:space="preserve"> </w:t>
      </w:r>
      <w:r w:rsidRPr="0070671B">
        <w:rPr>
          <w:b/>
        </w:rPr>
        <w:t>V kolikor se znesek na računu nanaša na več</w:t>
      </w:r>
      <w:r w:rsidR="0070671B" w:rsidRPr="0070671B">
        <w:rPr>
          <w:b/>
        </w:rPr>
        <w:t xml:space="preserve"> športnih programov</w:t>
      </w:r>
      <w:r w:rsidRPr="0070671B">
        <w:rPr>
          <w:b/>
        </w:rPr>
        <w:t>, v oklepaj poleg številke računovodske listine, navedite del zneska, ki se nanaša na program. Pri predložitvi računov za gorivo, cestnino, prehrano…….mora biti ob računu predložen tudi potni nalog.</w:t>
      </w:r>
    </w:p>
    <w:p w:rsidR="00922630" w:rsidRPr="006A49C3" w:rsidRDefault="00922630" w:rsidP="006A49C3"/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1984"/>
      </w:tblGrid>
      <w:tr w:rsidR="00D36C07" w:rsidRPr="006A49C3" w:rsidTr="007E40A5">
        <w:trPr>
          <w:trHeight w:val="5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07" w:rsidRPr="00922630" w:rsidRDefault="00D36C07" w:rsidP="00922630">
            <w:pPr>
              <w:rPr>
                <w:b/>
                <w:bCs/>
              </w:rPr>
            </w:pPr>
            <w:r>
              <w:rPr>
                <w:b/>
                <w:bCs/>
              </w:rPr>
              <w:t>2. ŠPORTNI OBJEKTI IN POVRŠINE ZA ŠPORT V NARA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36C07" w:rsidRPr="006A49C3" w:rsidRDefault="00D36C07" w:rsidP="0031352E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07" w:rsidRPr="006A49C3" w:rsidRDefault="00D36C07" w:rsidP="0031352E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:rsidR="006A49C3" w:rsidRDefault="006A49C3"/>
    <w:p w:rsidR="00922630" w:rsidRPr="006A49C3" w:rsidRDefault="00922630" w:rsidP="00922630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22630" w:rsidRPr="006A49C3" w:rsidTr="0031352E">
        <w:trPr>
          <w:trHeight w:val="680"/>
        </w:trPr>
        <w:tc>
          <w:tcPr>
            <w:tcW w:w="9354" w:type="dxa"/>
          </w:tcPr>
          <w:p w:rsidR="00922630" w:rsidRPr="006A49C3" w:rsidRDefault="00922630" w:rsidP="0031352E"/>
        </w:tc>
      </w:tr>
    </w:tbl>
    <w:p w:rsidR="00922630" w:rsidRDefault="00922630"/>
    <w:p w:rsidR="00922630" w:rsidRPr="006A49C3" w:rsidRDefault="00922630"/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1984"/>
      </w:tblGrid>
      <w:tr w:rsidR="00D36C07" w:rsidRPr="006A49C3" w:rsidTr="00D36C07">
        <w:trPr>
          <w:trHeight w:val="5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07" w:rsidRPr="00922630" w:rsidRDefault="00D36C07" w:rsidP="0092263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3.  </w:t>
            </w:r>
            <w:r w:rsidRPr="00922630">
              <w:rPr>
                <w:b/>
                <w:bCs/>
              </w:rPr>
              <w:t>RAZVOJNE DEJAVNOSTI V ŠPOR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36C07" w:rsidRPr="006A49C3" w:rsidRDefault="00D36C07" w:rsidP="00C769D7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07" w:rsidRPr="006A49C3" w:rsidRDefault="00D36C07" w:rsidP="00C769D7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:rsidR="0070671B" w:rsidRDefault="0070671B"/>
    <w:p w:rsidR="0070671B" w:rsidRPr="006A49C3" w:rsidRDefault="0070671B" w:rsidP="0070671B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0671B" w:rsidRPr="006A49C3" w:rsidTr="00384644">
        <w:trPr>
          <w:trHeight w:val="680"/>
        </w:trPr>
        <w:tc>
          <w:tcPr>
            <w:tcW w:w="9354" w:type="dxa"/>
          </w:tcPr>
          <w:p w:rsidR="0070671B" w:rsidRPr="006A49C3" w:rsidRDefault="0070671B" w:rsidP="00384644"/>
        </w:tc>
      </w:tr>
    </w:tbl>
    <w:p w:rsidR="0070671B" w:rsidRDefault="0070671B" w:rsidP="0070671B"/>
    <w:p w:rsidR="0070671B" w:rsidRPr="0070671B" w:rsidRDefault="0070671B" w:rsidP="0070671B">
      <w:r w:rsidRPr="0070671B">
        <w:rPr>
          <w:b/>
          <w:sz w:val="24"/>
          <w:szCs w:val="24"/>
          <w:u w:val="single"/>
        </w:rPr>
        <w:t>Opozorilo:</w:t>
      </w:r>
      <w:r>
        <w:rPr>
          <w:b/>
          <w:sz w:val="24"/>
          <w:szCs w:val="24"/>
          <w:u w:val="single"/>
        </w:rPr>
        <w:t xml:space="preserve"> </w:t>
      </w:r>
      <w:r w:rsidRPr="0070671B">
        <w:rPr>
          <w:b/>
        </w:rPr>
        <w:t xml:space="preserve">Pri uveljavljanju upravičenih stroškov </w:t>
      </w:r>
      <w:r>
        <w:rPr>
          <w:b/>
        </w:rPr>
        <w:t xml:space="preserve">za usposabljanje ali izpopolnjevanje, obvezno priložite  razpis usposabljanja ali izpopolnjevanja </w:t>
      </w:r>
      <w:r w:rsidRPr="00325437">
        <w:rPr>
          <w:b/>
          <w:u w:val="single"/>
        </w:rPr>
        <w:t>in</w:t>
      </w:r>
      <w:r>
        <w:rPr>
          <w:b/>
        </w:rPr>
        <w:t xml:space="preserve"> potrdilo o udeležbi.</w:t>
      </w:r>
    </w:p>
    <w:p w:rsidR="0070671B" w:rsidRDefault="0070671B"/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1984"/>
      </w:tblGrid>
      <w:tr w:rsidR="00D36C07" w:rsidRPr="006A49C3" w:rsidTr="00D36C07">
        <w:trPr>
          <w:trHeight w:val="5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07" w:rsidRPr="00922630" w:rsidRDefault="00D36C07" w:rsidP="00922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922630">
              <w:rPr>
                <w:b/>
                <w:bCs/>
              </w:rPr>
              <w:t>ORGANIZIRANOST V ŠPOR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36C07" w:rsidRPr="006A49C3" w:rsidRDefault="00D36C07" w:rsidP="00C769D7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07" w:rsidRPr="006A49C3" w:rsidRDefault="00D36C07" w:rsidP="00C769D7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:rsidR="0070671B" w:rsidRDefault="0070671B"/>
    <w:p w:rsidR="000960B3" w:rsidRPr="006A49C3" w:rsidRDefault="000960B3" w:rsidP="000960B3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960B3" w:rsidRPr="006A49C3" w:rsidTr="00384644">
        <w:trPr>
          <w:trHeight w:val="680"/>
        </w:trPr>
        <w:tc>
          <w:tcPr>
            <w:tcW w:w="9354" w:type="dxa"/>
          </w:tcPr>
          <w:p w:rsidR="000960B3" w:rsidRPr="006A49C3" w:rsidRDefault="000960B3" w:rsidP="00384644"/>
        </w:tc>
      </w:tr>
    </w:tbl>
    <w:p w:rsidR="000960B3" w:rsidRDefault="000960B3" w:rsidP="000960B3"/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1984"/>
      </w:tblGrid>
      <w:tr w:rsidR="00D36C07" w:rsidRPr="006A49C3" w:rsidTr="00216DC6">
        <w:trPr>
          <w:trHeight w:val="5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07" w:rsidRPr="00922630" w:rsidRDefault="00D36C07" w:rsidP="00922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922630">
              <w:rPr>
                <w:b/>
                <w:bCs/>
              </w:rPr>
              <w:t>ŠPORTNE PRIREDIT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36C07" w:rsidRPr="00325437" w:rsidRDefault="00D36C07" w:rsidP="00C769D7">
            <w:pPr>
              <w:spacing w:after="0"/>
              <w:jc w:val="right"/>
              <w:rPr>
                <w:b/>
                <w:bCs/>
                <w:i/>
              </w:rPr>
            </w:pPr>
            <w:r w:rsidRPr="00325437">
              <w:rPr>
                <w:b/>
                <w:bCs/>
                <w:i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07" w:rsidRPr="006A49C3" w:rsidRDefault="00D36C07" w:rsidP="00C769D7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:rsidR="00D12AC1" w:rsidRDefault="00D12AC1" w:rsidP="00485C8D">
      <w:pPr>
        <w:spacing w:after="0"/>
        <w:ind w:right="72"/>
        <w:jc w:val="both"/>
        <w:rPr>
          <w:b/>
          <w:iCs/>
        </w:rPr>
      </w:pPr>
    </w:p>
    <w:p w:rsidR="000960B3" w:rsidRPr="006A49C3" w:rsidRDefault="000960B3" w:rsidP="000960B3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960B3" w:rsidRPr="006A49C3" w:rsidTr="00384644">
        <w:trPr>
          <w:trHeight w:val="680"/>
        </w:trPr>
        <w:tc>
          <w:tcPr>
            <w:tcW w:w="9354" w:type="dxa"/>
          </w:tcPr>
          <w:p w:rsidR="000960B3" w:rsidRPr="006A49C3" w:rsidRDefault="000960B3" w:rsidP="00384644"/>
        </w:tc>
      </w:tr>
    </w:tbl>
    <w:p w:rsidR="000960B3" w:rsidRDefault="000960B3" w:rsidP="000960B3"/>
    <w:p w:rsidR="000960B3" w:rsidRPr="000960B3" w:rsidRDefault="000960B3" w:rsidP="00485C8D">
      <w:pPr>
        <w:spacing w:after="0"/>
        <w:ind w:right="72"/>
        <w:jc w:val="both"/>
        <w:rPr>
          <w:b/>
          <w:iCs/>
        </w:rPr>
      </w:pPr>
      <w:r w:rsidRPr="0070671B">
        <w:rPr>
          <w:b/>
          <w:sz w:val="24"/>
          <w:szCs w:val="24"/>
          <w:u w:val="single"/>
        </w:rPr>
        <w:t>Opozorilo:</w:t>
      </w:r>
      <w:r w:rsidRPr="002227AF">
        <w:rPr>
          <w:b/>
        </w:rPr>
        <w:t>Pri uveljavljanju upravičenih stroškov za športno prireditev, obvezno priložite razpis in rezultate tekmovanja oz. vabilo in poročilo v primeru prireditve, ki ima rekreativen značaj.</w:t>
      </w:r>
    </w:p>
    <w:p w:rsidR="00D12AC1" w:rsidRDefault="00D12AC1" w:rsidP="00485C8D">
      <w:pPr>
        <w:spacing w:after="0"/>
        <w:ind w:right="72"/>
        <w:jc w:val="both"/>
        <w:rPr>
          <w:b/>
          <w:iCs/>
        </w:rPr>
      </w:pPr>
    </w:p>
    <w:p w:rsidR="00D274A6" w:rsidRDefault="00D274A6" w:rsidP="00485C8D">
      <w:pPr>
        <w:spacing w:after="0"/>
        <w:ind w:right="72"/>
        <w:jc w:val="both"/>
        <w:rPr>
          <w:b/>
          <w:iCs/>
        </w:rPr>
      </w:pPr>
    </w:p>
    <w:p w:rsidR="00D12AC1" w:rsidRDefault="00D12AC1" w:rsidP="00485C8D">
      <w:pPr>
        <w:spacing w:after="0"/>
        <w:ind w:right="72"/>
        <w:jc w:val="both"/>
        <w:rPr>
          <w:b/>
          <w:iCs/>
        </w:rPr>
      </w:pPr>
    </w:p>
    <w:p w:rsidR="0024671B" w:rsidRDefault="0024671B" w:rsidP="0024671B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Odgovorna oseba izvajalca:______________________________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4671B" w:rsidRPr="001268A8" w:rsidTr="00C769D7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24671B" w:rsidRPr="001268A8" w:rsidRDefault="0024671B" w:rsidP="00C769D7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>
              <w:tab/>
            </w: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24671B" w:rsidRPr="001268A8" w:rsidRDefault="0024671B" w:rsidP="00C769D7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24671B" w:rsidRDefault="0024671B" w:rsidP="0024671B">
      <w:pPr>
        <w:tabs>
          <w:tab w:val="left" w:pos="8460"/>
        </w:tabs>
        <w:spacing w:after="0"/>
        <w:ind w:right="-567"/>
        <w:rPr>
          <w:b/>
          <w:bCs/>
        </w:rPr>
      </w:pPr>
    </w:p>
    <w:p w:rsidR="0024671B" w:rsidRPr="001268A8" w:rsidRDefault="0024671B" w:rsidP="0024671B">
      <w:pPr>
        <w:tabs>
          <w:tab w:val="left" w:pos="8460"/>
        </w:tabs>
        <w:spacing w:after="0"/>
        <w:ind w:right="-567"/>
        <w:rPr>
          <w:b/>
          <w:bCs/>
        </w:rPr>
      </w:pPr>
      <w:r>
        <w:rPr>
          <w:b/>
          <w:bCs/>
        </w:rPr>
        <w:t>Datum:</w:t>
      </w:r>
      <w:r w:rsidRPr="001268A8">
        <w:rPr>
          <w:b/>
          <w:bCs/>
        </w:rPr>
        <w:br w:type="page"/>
      </w:r>
    </w:p>
    <w:p w:rsidR="00485C8D" w:rsidRPr="001268A8" w:rsidRDefault="00325437" w:rsidP="00485C8D">
      <w:pPr>
        <w:spacing w:after="0"/>
        <w:ind w:right="72"/>
        <w:jc w:val="both"/>
        <w:rPr>
          <w:b/>
          <w:iCs/>
        </w:rPr>
      </w:pPr>
      <w:r>
        <w:rPr>
          <w:b/>
          <w:iCs/>
        </w:rPr>
        <w:lastRenderedPageBreak/>
        <w:t>3</w:t>
      </w:r>
      <w:r w:rsidR="00485C8D" w:rsidRPr="001268A8">
        <w:rPr>
          <w:b/>
          <w:iCs/>
        </w:rPr>
        <w:t>. SEZNAM  PRILOŽENIH KNJIGOVODSKIH LISTIN</w:t>
      </w:r>
    </w:p>
    <w:p w:rsidR="00485C8D" w:rsidRPr="001268A8" w:rsidRDefault="00485C8D" w:rsidP="00485C8D">
      <w:pPr>
        <w:spacing w:after="0"/>
        <w:ind w:right="72"/>
        <w:jc w:val="both"/>
        <w:rPr>
          <w:iCs/>
        </w:rPr>
      </w:pPr>
      <w:r w:rsidRPr="001268A8">
        <w:rPr>
          <w:iCs/>
        </w:rPr>
        <w:t xml:space="preserve">Vsako listino preslikajte na svoj list in nanj vidno pripišite </w:t>
      </w:r>
      <w:r w:rsidRPr="001268A8">
        <w:rPr>
          <w:bCs/>
        </w:rPr>
        <w:t xml:space="preserve">zaporedno številko </w:t>
      </w:r>
      <w:r w:rsidR="00BE79AA">
        <w:rPr>
          <w:bCs/>
        </w:rPr>
        <w:t>preslikane</w:t>
      </w:r>
      <w:r w:rsidRPr="001268A8">
        <w:rPr>
          <w:bCs/>
        </w:rPr>
        <w:t xml:space="preserve"> listine</w:t>
      </w:r>
      <w:r w:rsidRPr="001268A8">
        <w:rPr>
          <w:iCs/>
        </w:rPr>
        <w:t>. V kolikor se strošek</w:t>
      </w:r>
      <w:r w:rsidR="00BE79AA">
        <w:rPr>
          <w:iCs/>
        </w:rPr>
        <w:t xml:space="preserve"> na računi </w:t>
      </w:r>
      <w:r w:rsidRPr="001268A8">
        <w:rPr>
          <w:iCs/>
        </w:rPr>
        <w:t xml:space="preserve"> nanaša na več programov, ga po deležih navedite </w:t>
      </w:r>
      <w:r w:rsidR="00D274A6">
        <w:rPr>
          <w:iCs/>
        </w:rPr>
        <w:t>v ustreznem programu.</w:t>
      </w:r>
    </w:p>
    <w:p w:rsidR="00485C8D" w:rsidRPr="001268A8" w:rsidRDefault="00485C8D" w:rsidP="00485C8D">
      <w:pPr>
        <w:spacing w:after="0"/>
        <w:ind w:right="72"/>
        <w:jc w:val="both"/>
        <w:rPr>
          <w:iCs/>
          <w:sz w:val="18"/>
        </w:rPr>
      </w:pP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3261"/>
        <w:gridCol w:w="1984"/>
      </w:tblGrid>
      <w:tr w:rsidR="00D274A6" w:rsidRPr="001268A8" w:rsidTr="00D274A6">
        <w:trPr>
          <w:trHeight w:val="65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D274A6" w:rsidRPr="0024671B" w:rsidRDefault="00D274A6" w:rsidP="002467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4671B">
              <w:rPr>
                <w:b/>
                <w:bCs/>
                <w:spacing w:val="-10"/>
                <w:sz w:val="20"/>
                <w:szCs w:val="20"/>
              </w:rPr>
              <w:t>Zap</w:t>
            </w:r>
            <w:proofErr w:type="spellEnd"/>
            <w:r w:rsidRPr="0024671B">
              <w:rPr>
                <w:b/>
                <w:bCs/>
                <w:spacing w:val="-10"/>
                <w:sz w:val="20"/>
                <w:szCs w:val="20"/>
              </w:rPr>
              <w:t xml:space="preserve">. </w:t>
            </w:r>
            <w:r>
              <w:rPr>
                <w:b/>
                <w:bCs/>
                <w:spacing w:val="-8"/>
                <w:sz w:val="20"/>
                <w:szCs w:val="20"/>
              </w:rPr>
              <w:t>š</w:t>
            </w:r>
            <w:r w:rsidRPr="0024671B">
              <w:rPr>
                <w:b/>
                <w:bCs/>
                <w:spacing w:val="-8"/>
                <w:sz w:val="20"/>
                <w:szCs w:val="20"/>
              </w:rPr>
              <w:t xml:space="preserve">t. </w:t>
            </w:r>
            <w:r>
              <w:rPr>
                <w:b/>
                <w:bCs/>
                <w:spacing w:val="-8"/>
                <w:sz w:val="20"/>
                <w:szCs w:val="20"/>
              </w:rPr>
              <w:t>p</w:t>
            </w:r>
            <w:r w:rsidRPr="0024671B">
              <w:rPr>
                <w:b/>
                <w:bCs/>
                <w:spacing w:val="-8"/>
                <w:sz w:val="20"/>
                <w:szCs w:val="20"/>
              </w:rPr>
              <w:t xml:space="preserve">reslikave </w:t>
            </w:r>
            <w:proofErr w:type="spellStart"/>
            <w:r w:rsidRPr="0024671B">
              <w:rPr>
                <w:b/>
                <w:bCs/>
                <w:spacing w:val="-8"/>
                <w:sz w:val="20"/>
                <w:szCs w:val="20"/>
              </w:rPr>
              <w:t>knjigov</w:t>
            </w:r>
            <w:proofErr w:type="spellEnd"/>
            <w:r w:rsidRPr="0024671B">
              <w:rPr>
                <w:b/>
                <w:bCs/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24671B">
              <w:rPr>
                <w:b/>
                <w:bCs/>
                <w:spacing w:val="-8"/>
                <w:sz w:val="20"/>
                <w:szCs w:val="20"/>
              </w:rPr>
              <w:t>L</w:t>
            </w:r>
            <w:r>
              <w:rPr>
                <w:b/>
                <w:bCs/>
                <w:spacing w:val="-8"/>
                <w:sz w:val="20"/>
                <w:szCs w:val="20"/>
              </w:rPr>
              <w:t>l</w:t>
            </w:r>
            <w:r w:rsidRPr="0024671B">
              <w:rPr>
                <w:b/>
                <w:bCs/>
                <w:spacing w:val="-8"/>
                <w:sz w:val="20"/>
                <w:szCs w:val="20"/>
              </w:rPr>
              <w:t>istine</w:t>
            </w:r>
            <w:proofErr w:type="spellEnd"/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z w:val="24"/>
                <w:szCs w:val="24"/>
              </w:rPr>
              <w:t xml:space="preserve">IZDAJATELJ 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OBRAZLOŽITEV NAMENA računa</w:t>
            </w:r>
          </w:p>
          <w:p w:rsidR="00D274A6" w:rsidRPr="001268A8" w:rsidRDefault="00D274A6" w:rsidP="00C769D7">
            <w:pPr>
              <w:spacing w:after="0"/>
              <w:jc w:val="center"/>
              <w:rPr>
                <w:bCs/>
              </w:rPr>
            </w:pPr>
            <w:r w:rsidRPr="001268A8">
              <w:rPr>
                <w:bCs/>
              </w:rPr>
              <w:t>(upravičen strošek programa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-85" w:right="-85"/>
              <w:jc w:val="center"/>
              <w:rPr>
                <w:b/>
                <w:bCs/>
                <w:spacing w:val="-8"/>
              </w:rPr>
            </w:pPr>
            <w:r w:rsidRPr="001268A8">
              <w:rPr>
                <w:b/>
                <w:bCs/>
                <w:sz w:val="24"/>
                <w:szCs w:val="24"/>
              </w:rPr>
              <w:t>ZNESEK računa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</w:tbl>
    <w:p w:rsidR="00FD5503" w:rsidRDefault="00FD5503"/>
    <w:p w:rsidR="0024671B" w:rsidRDefault="0024671B" w:rsidP="00485C8D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  <w:r>
        <w:rPr>
          <w:b/>
          <w:bCs/>
        </w:rPr>
        <w:t>Priloga: Preslikava navedenih k</w:t>
      </w:r>
      <w:r w:rsidR="00593D0C">
        <w:rPr>
          <w:b/>
          <w:bCs/>
        </w:rPr>
        <w:t>njigovodskih listin, označenih s številkami, kot so navedene v seznamu.</w:t>
      </w:r>
    </w:p>
    <w:p w:rsidR="00D12AC1" w:rsidRDefault="00485C8D" w:rsidP="00485C8D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</w:p>
    <w:p w:rsidR="00D12AC1" w:rsidRPr="001268A8" w:rsidRDefault="00D12AC1" w:rsidP="00D12AC1">
      <w:pPr>
        <w:spacing w:after="0"/>
        <w:ind w:right="4819"/>
      </w:pPr>
      <w:r>
        <w:rPr>
          <w:b/>
          <w:bCs/>
        </w:rPr>
        <w:t>4</w:t>
      </w:r>
      <w:r w:rsidRPr="001268A8">
        <w:rPr>
          <w:b/>
          <w:bCs/>
        </w:rPr>
        <w:t>. IZJAVA IZVAJALCA</w:t>
      </w:r>
    </w:p>
    <w:p w:rsidR="00D12AC1" w:rsidRPr="001268A8" w:rsidRDefault="00D12AC1" w:rsidP="00D12AC1">
      <w:pPr>
        <w:spacing w:after="0"/>
        <w:ind w:right="-108"/>
        <w:jc w:val="both"/>
      </w:pPr>
      <w:r w:rsidRPr="001268A8">
        <w:t>Pod kazensko in materialno odgovornostjo izjavljamo, da navedeni podatki resnični, vse priložene fotokopije knjigovodskih listin  pa ustrezajo originalom.</w:t>
      </w:r>
    </w:p>
    <w:p w:rsidR="00D12AC1" w:rsidRDefault="00D12AC1" w:rsidP="00D12AC1">
      <w:pPr>
        <w:tabs>
          <w:tab w:val="left" w:pos="0"/>
        </w:tabs>
        <w:spacing w:after="0" w:line="240" w:lineRule="exact"/>
        <w:ind w:right="-1"/>
        <w:rPr>
          <w:b/>
          <w:bCs/>
        </w:rPr>
      </w:pPr>
    </w:p>
    <w:p w:rsidR="00325437" w:rsidRPr="001268A8" w:rsidRDefault="00325437" w:rsidP="00D12AC1">
      <w:pPr>
        <w:tabs>
          <w:tab w:val="left" w:pos="0"/>
        </w:tabs>
        <w:spacing w:after="0" w:line="240" w:lineRule="exact"/>
        <w:ind w:right="-1"/>
        <w:rPr>
          <w:b/>
          <w:bCs/>
        </w:rPr>
      </w:pPr>
    </w:p>
    <w:p w:rsidR="00D12AC1" w:rsidRDefault="00D12AC1" w:rsidP="00D12AC1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Odgovorna oseba izvajalca:______________________________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D12AC1" w:rsidRPr="001268A8" w:rsidTr="00C769D7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D12AC1" w:rsidRPr="001268A8" w:rsidRDefault="00D12AC1" w:rsidP="00C769D7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>
              <w:tab/>
            </w: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D12AC1" w:rsidRPr="001268A8" w:rsidRDefault="00D12AC1" w:rsidP="00C769D7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D12AC1" w:rsidRDefault="00D12AC1" w:rsidP="00D12AC1">
      <w:pPr>
        <w:tabs>
          <w:tab w:val="left" w:pos="8460"/>
        </w:tabs>
        <w:spacing w:after="0"/>
        <w:ind w:right="-567"/>
        <w:rPr>
          <w:b/>
          <w:bCs/>
        </w:rPr>
      </w:pPr>
    </w:p>
    <w:p w:rsidR="00212A14" w:rsidRDefault="00D12AC1" w:rsidP="00FD5503">
      <w:pPr>
        <w:tabs>
          <w:tab w:val="left" w:pos="8460"/>
        </w:tabs>
        <w:spacing w:after="0"/>
        <w:ind w:right="-567"/>
      </w:pPr>
      <w:r>
        <w:rPr>
          <w:b/>
          <w:bCs/>
        </w:rPr>
        <w:t>Datum:</w:t>
      </w:r>
      <w:r w:rsidRPr="001268A8">
        <w:rPr>
          <w:b/>
          <w:bCs/>
        </w:rPr>
        <w:br w:type="page"/>
      </w:r>
    </w:p>
    <w:sectPr w:rsidR="00212A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93E" w:rsidRDefault="0072493E" w:rsidP="0024671B">
      <w:pPr>
        <w:spacing w:after="0" w:line="240" w:lineRule="auto"/>
      </w:pPr>
      <w:r>
        <w:separator/>
      </w:r>
    </w:p>
  </w:endnote>
  <w:endnote w:type="continuationSeparator" w:id="0">
    <w:p w:rsidR="0072493E" w:rsidRDefault="0072493E" w:rsidP="0024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993028"/>
      <w:docPartObj>
        <w:docPartGallery w:val="Page Numbers (Bottom of Page)"/>
        <w:docPartUnique/>
      </w:docPartObj>
    </w:sdtPr>
    <w:sdtEndPr/>
    <w:sdtContent>
      <w:p w:rsidR="0024671B" w:rsidRDefault="0024671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07">
          <w:rPr>
            <w:noProof/>
          </w:rPr>
          <w:t>1</w:t>
        </w:r>
        <w:r>
          <w:fldChar w:fldCharType="end"/>
        </w:r>
      </w:p>
    </w:sdtContent>
  </w:sdt>
  <w:p w:rsidR="0024671B" w:rsidRDefault="002467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93E" w:rsidRDefault="0072493E" w:rsidP="0024671B">
      <w:pPr>
        <w:spacing w:after="0" w:line="240" w:lineRule="auto"/>
      </w:pPr>
      <w:r>
        <w:separator/>
      </w:r>
    </w:p>
  </w:footnote>
  <w:footnote w:type="continuationSeparator" w:id="0">
    <w:p w:rsidR="0072493E" w:rsidRDefault="0072493E" w:rsidP="0024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09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243632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814DA0"/>
    <w:multiLevelType w:val="hybridMultilevel"/>
    <w:tmpl w:val="397A61BE"/>
    <w:lvl w:ilvl="0" w:tplc="10CCC720">
      <w:start w:val="1"/>
      <w:numFmt w:val="decimal"/>
      <w:lvlText w:val="%1."/>
      <w:lvlJc w:val="right"/>
      <w:pPr>
        <w:tabs>
          <w:tab w:val="num" w:pos="227"/>
        </w:tabs>
        <w:ind w:left="0" w:firstLine="227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EF458C"/>
    <w:multiLevelType w:val="hybridMultilevel"/>
    <w:tmpl w:val="BD969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C7"/>
    <w:rsid w:val="000960B3"/>
    <w:rsid w:val="00105EC7"/>
    <w:rsid w:val="00151F98"/>
    <w:rsid w:val="00171FF0"/>
    <w:rsid w:val="00212A14"/>
    <w:rsid w:val="00215849"/>
    <w:rsid w:val="002227AF"/>
    <w:rsid w:val="00226BF2"/>
    <w:rsid w:val="0024671B"/>
    <w:rsid w:val="00325437"/>
    <w:rsid w:val="00345085"/>
    <w:rsid w:val="00485C8D"/>
    <w:rsid w:val="00593D0C"/>
    <w:rsid w:val="00697E54"/>
    <w:rsid w:val="006A49C3"/>
    <w:rsid w:val="006E0AE3"/>
    <w:rsid w:val="0070671B"/>
    <w:rsid w:val="0072493E"/>
    <w:rsid w:val="007F357D"/>
    <w:rsid w:val="007F6652"/>
    <w:rsid w:val="00837C21"/>
    <w:rsid w:val="00922630"/>
    <w:rsid w:val="00AA12D6"/>
    <w:rsid w:val="00AD6073"/>
    <w:rsid w:val="00BE79AA"/>
    <w:rsid w:val="00C51B0F"/>
    <w:rsid w:val="00C72F51"/>
    <w:rsid w:val="00D12AC1"/>
    <w:rsid w:val="00D274A6"/>
    <w:rsid w:val="00D36C07"/>
    <w:rsid w:val="00D72A6F"/>
    <w:rsid w:val="00EB770D"/>
    <w:rsid w:val="00FD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0CBE8-6CA6-4989-A1FD-62D00886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5C8D"/>
  </w:style>
  <w:style w:type="paragraph" w:styleId="Naslov3">
    <w:name w:val="heading 3"/>
    <w:basedOn w:val="Navaden"/>
    <w:next w:val="Navaden"/>
    <w:link w:val="Naslov3Znak"/>
    <w:qFormat/>
    <w:rsid w:val="00485C8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485C8D"/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paragraph" w:customStyle="1" w:styleId="Style1">
    <w:name w:val="Style1"/>
    <w:basedOn w:val="Navaden"/>
    <w:rsid w:val="00485C8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Odstavekseznama">
    <w:name w:val="List Paragraph"/>
    <w:basedOn w:val="Navaden"/>
    <w:uiPriority w:val="34"/>
    <w:qFormat/>
    <w:rsid w:val="00485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46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671B"/>
  </w:style>
  <w:style w:type="paragraph" w:styleId="Noga">
    <w:name w:val="footer"/>
    <w:basedOn w:val="Navaden"/>
    <w:link w:val="NogaZnak"/>
    <w:uiPriority w:val="99"/>
    <w:unhideWhenUsed/>
    <w:rsid w:val="00246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671B"/>
  </w:style>
  <w:style w:type="table" w:styleId="Tabelamrea">
    <w:name w:val="Table Grid"/>
    <w:basedOn w:val="Navadnatabela"/>
    <w:uiPriority w:val="59"/>
    <w:rsid w:val="006A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A8A7-08E6-4E95-A6B9-D9BBA9E0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cunovodstvo 2</cp:lastModifiedBy>
  <cp:revision>2</cp:revision>
  <dcterms:created xsi:type="dcterms:W3CDTF">2020-09-09T06:09:00Z</dcterms:created>
  <dcterms:modified xsi:type="dcterms:W3CDTF">2020-09-09T06:09:00Z</dcterms:modified>
</cp:coreProperties>
</file>